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2780D" w:rsidRPr="00DB58B5" w:rsidTr="00D9700A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C2780D" w:rsidRPr="00DB58B5" w:rsidRDefault="00C2780D" w:rsidP="00D9700A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C2780D" w:rsidRPr="00DB58B5" w:rsidRDefault="00C2780D" w:rsidP="00D9700A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C2780D" w:rsidRPr="00DB58B5" w:rsidRDefault="00C2780D" w:rsidP="00D9700A">
            <w:pPr>
              <w:jc w:val="right"/>
            </w:pPr>
            <w:r w:rsidRPr="00BD0F5B">
              <w:rPr>
                <w:sz w:val="40"/>
              </w:rPr>
              <w:t>ECE</w:t>
            </w:r>
            <w:r>
              <w:t>/TRANS/WP.11/2019/</w:t>
            </w:r>
            <w:r w:rsidR="00A87231">
              <w:t>10</w:t>
            </w:r>
          </w:p>
        </w:tc>
      </w:tr>
      <w:tr w:rsidR="00C2780D" w:rsidRPr="00DB58B5" w:rsidTr="00D9700A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C2780D" w:rsidRPr="00DB58B5" w:rsidRDefault="00C2780D" w:rsidP="00D9700A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28F77176" wp14:editId="37C88C7E">
                  <wp:extent cx="714375" cy="590550"/>
                  <wp:effectExtent l="0" t="0" r="9525" b="0"/>
                  <wp:docPr id="3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C2780D" w:rsidRPr="00740562" w:rsidRDefault="00C2780D" w:rsidP="00D9700A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C2780D" w:rsidRDefault="00C2780D" w:rsidP="00D9700A">
            <w:pPr>
              <w:spacing w:before="240" w:line="240" w:lineRule="exact"/>
            </w:pPr>
            <w:proofErr w:type="spellStart"/>
            <w:r>
              <w:t>Distr</w:t>
            </w:r>
            <w:proofErr w:type="spellEnd"/>
            <w:r>
              <w:t xml:space="preserve">. </w:t>
            </w:r>
            <w:proofErr w:type="gramStart"/>
            <w:r>
              <w:t>générale</w:t>
            </w:r>
            <w:proofErr w:type="gramEnd"/>
          </w:p>
          <w:p w:rsidR="00C2780D" w:rsidRDefault="00712F56" w:rsidP="00D9700A">
            <w:pPr>
              <w:spacing w:line="240" w:lineRule="exact"/>
            </w:pPr>
            <w:r>
              <w:t>2</w:t>
            </w:r>
            <w:r w:rsidR="00984FD4">
              <w:t>4</w:t>
            </w:r>
            <w:r w:rsidR="00C2780D">
              <w:t xml:space="preserve"> juillet 2019</w:t>
            </w:r>
          </w:p>
          <w:p w:rsidR="00C2780D" w:rsidRDefault="00C2780D" w:rsidP="00D9700A">
            <w:pPr>
              <w:spacing w:line="240" w:lineRule="exact"/>
            </w:pPr>
          </w:p>
          <w:p w:rsidR="00C2780D" w:rsidRPr="00DB58B5" w:rsidRDefault="00C2780D" w:rsidP="00D9700A">
            <w:pPr>
              <w:spacing w:line="240" w:lineRule="exact"/>
            </w:pPr>
            <w:r>
              <w:t>Original : français</w:t>
            </w:r>
          </w:p>
        </w:tc>
      </w:tr>
    </w:tbl>
    <w:p w:rsidR="00C2780D" w:rsidRDefault="00C2780D" w:rsidP="00C2780D">
      <w:pPr>
        <w:spacing w:before="120"/>
        <w:rPr>
          <w:b/>
          <w:sz w:val="28"/>
          <w:szCs w:val="28"/>
        </w:rPr>
      </w:pPr>
      <w:r w:rsidRPr="00883605">
        <w:rPr>
          <w:b/>
          <w:sz w:val="28"/>
          <w:szCs w:val="28"/>
        </w:rPr>
        <w:t>Commission économique pour l’Europe</w:t>
      </w:r>
    </w:p>
    <w:p w:rsidR="00C2780D" w:rsidRPr="009E01B8" w:rsidRDefault="00C2780D" w:rsidP="00C2780D">
      <w:pPr>
        <w:spacing w:before="120"/>
        <w:rPr>
          <w:sz w:val="28"/>
          <w:szCs w:val="28"/>
        </w:rPr>
      </w:pPr>
      <w:r w:rsidRPr="009E01B8">
        <w:rPr>
          <w:sz w:val="28"/>
          <w:szCs w:val="28"/>
        </w:rPr>
        <w:t>Comité des transports intérieurs</w:t>
      </w:r>
    </w:p>
    <w:p w:rsidR="00C2780D" w:rsidRPr="009E01B8" w:rsidRDefault="00C2780D" w:rsidP="00C2780D">
      <w:pPr>
        <w:spacing w:before="120"/>
        <w:rPr>
          <w:b/>
          <w:sz w:val="24"/>
          <w:szCs w:val="24"/>
        </w:rPr>
      </w:pPr>
      <w:r w:rsidRPr="009E01B8">
        <w:rPr>
          <w:b/>
          <w:sz w:val="24"/>
          <w:szCs w:val="24"/>
        </w:rPr>
        <w:t>Groupe de travail d</w:t>
      </w:r>
      <w:r>
        <w:rPr>
          <w:b/>
          <w:sz w:val="24"/>
          <w:szCs w:val="24"/>
        </w:rPr>
        <w:t>u transport</w:t>
      </w:r>
      <w:r>
        <w:rPr>
          <w:b/>
          <w:sz w:val="24"/>
          <w:szCs w:val="24"/>
        </w:rPr>
        <w:br/>
      </w:r>
      <w:r w:rsidRPr="009E01B8">
        <w:rPr>
          <w:b/>
          <w:sz w:val="24"/>
          <w:szCs w:val="24"/>
        </w:rPr>
        <w:t>de</w:t>
      </w:r>
      <w:r>
        <w:rPr>
          <w:b/>
          <w:sz w:val="24"/>
          <w:szCs w:val="24"/>
        </w:rPr>
        <w:t>s denrées périssables</w:t>
      </w:r>
    </w:p>
    <w:p w:rsidR="00C2780D" w:rsidRPr="00265E07" w:rsidRDefault="00C2780D" w:rsidP="00C2780D">
      <w:pPr>
        <w:spacing w:before="120"/>
        <w:rPr>
          <w:b/>
        </w:rPr>
      </w:pPr>
      <w:r>
        <w:rPr>
          <w:b/>
          <w:color w:val="212121"/>
          <w:lang w:val="fr-FR" w:eastAsia="en-GB"/>
        </w:rPr>
        <w:t xml:space="preserve">Soixante-quinzième </w:t>
      </w:r>
      <w:r w:rsidRPr="00265E07">
        <w:rPr>
          <w:b/>
        </w:rPr>
        <w:t>session</w:t>
      </w:r>
    </w:p>
    <w:p w:rsidR="00C2780D" w:rsidRDefault="00C2780D" w:rsidP="00C2780D">
      <w:r w:rsidRPr="00265E07">
        <w:t xml:space="preserve">Genève, </w:t>
      </w:r>
      <w:r>
        <w:t>8-11 octobre 2019</w:t>
      </w:r>
    </w:p>
    <w:p w:rsidR="0029347E" w:rsidRPr="0029347E" w:rsidRDefault="0029347E" w:rsidP="00C2780D">
      <w:pPr>
        <w:rPr>
          <w:bCs/>
        </w:rPr>
      </w:pPr>
      <w:r>
        <w:t>Point 5 b) de l’ordre du jour provisoire</w:t>
      </w:r>
    </w:p>
    <w:p w:rsidR="00C2780D" w:rsidRDefault="00C2780D" w:rsidP="00C2780D">
      <w:pPr>
        <w:pStyle w:val="Standard"/>
        <w:rPr>
          <w:b/>
          <w:lang w:val="fr-FR"/>
        </w:rPr>
      </w:pPr>
      <w:r>
        <w:rPr>
          <w:b/>
          <w:lang w:val="fr-FR"/>
        </w:rPr>
        <w:t xml:space="preserve">Propositions d’amendements à </w:t>
      </w:r>
      <w:proofErr w:type="gramStart"/>
      <w:r>
        <w:rPr>
          <w:b/>
          <w:lang w:val="fr-FR"/>
        </w:rPr>
        <w:t>l’ATP:</w:t>
      </w:r>
      <w:proofErr w:type="gramEnd"/>
    </w:p>
    <w:p w:rsidR="00446FE5" w:rsidRDefault="00A87231" w:rsidP="00C2780D">
      <w:pPr>
        <w:rPr>
          <w:b/>
          <w:lang w:val="fr-FR"/>
        </w:rPr>
      </w:pPr>
      <w:proofErr w:type="gramStart"/>
      <w:r>
        <w:rPr>
          <w:b/>
          <w:lang w:val="fr-FR"/>
        </w:rPr>
        <w:t>n</w:t>
      </w:r>
      <w:r w:rsidR="00C2780D">
        <w:rPr>
          <w:b/>
          <w:lang w:val="fr-FR"/>
        </w:rPr>
        <w:t>ouvelles</w:t>
      </w:r>
      <w:proofErr w:type="gramEnd"/>
      <w:r w:rsidR="00C2780D">
        <w:rPr>
          <w:b/>
          <w:lang w:val="fr-FR"/>
        </w:rPr>
        <w:t xml:space="preserve"> propositions</w:t>
      </w:r>
    </w:p>
    <w:p w:rsidR="00C2780D" w:rsidRDefault="00C2780D" w:rsidP="00C2780D">
      <w:pPr>
        <w:pStyle w:val="HCh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Modification concernant l’application des contrôles à effectuer selon la section 4.3.4 de l’annexe 1, appendice 2 de l’ATP en date du 6 janvier 2018</w:t>
      </w:r>
    </w:p>
    <w:p w:rsidR="00C2780D" w:rsidRDefault="00C2780D" w:rsidP="00C2780D">
      <w:pPr>
        <w:pStyle w:val="H1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Communication d</w:t>
      </w:r>
      <w:r w:rsidR="00A87231">
        <w:rPr>
          <w:lang w:val="fr-FR"/>
        </w:rPr>
        <w:t>u Gouvernement de</w:t>
      </w:r>
      <w:r>
        <w:rPr>
          <w:lang w:val="fr-FR"/>
        </w:rPr>
        <w:t xml:space="preserve"> la </w:t>
      </w:r>
      <w:r w:rsidR="007029B6">
        <w:rPr>
          <w:lang w:val="fr-FR"/>
        </w:rPr>
        <w:t>France</w:t>
      </w:r>
    </w:p>
    <w:p w:rsidR="007029B6" w:rsidRPr="007029B6" w:rsidRDefault="007029B6" w:rsidP="007029B6">
      <w:pPr>
        <w:rPr>
          <w:lang w:val="fr-FR"/>
        </w:rPr>
      </w:pPr>
      <w:bookmarkStart w:id="0" w:name="_GoBack"/>
      <w:bookmarkEnd w:id="0"/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C2780D" w:rsidTr="00BE4B42">
        <w:trPr>
          <w:jc w:val="center"/>
        </w:trPr>
        <w:tc>
          <w:tcPr>
            <w:tcW w:w="9637" w:type="dxa"/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2780D" w:rsidRDefault="00C2780D" w:rsidP="00C2780D">
            <w:pPr>
              <w:pStyle w:val="Standard"/>
              <w:spacing w:before="120"/>
              <w:ind w:left="255"/>
              <w:rPr>
                <w:i/>
                <w:sz w:val="24"/>
              </w:rPr>
            </w:pPr>
            <w:r>
              <w:rPr>
                <w:i/>
                <w:sz w:val="24"/>
              </w:rPr>
              <w:t>Résumé</w:t>
            </w:r>
          </w:p>
        </w:tc>
      </w:tr>
      <w:tr w:rsidR="00C2780D" w:rsidTr="00BE4B42">
        <w:trPr>
          <w:jc w:val="center"/>
        </w:trPr>
        <w:tc>
          <w:tcPr>
            <w:tcW w:w="9637" w:type="dxa"/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2780D" w:rsidRDefault="00C2780D" w:rsidP="00D9700A">
            <w:pPr>
              <w:pStyle w:val="SingleTxtG"/>
              <w:spacing w:after="0"/>
              <w:ind w:left="2552" w:hanging="2268"/>
            </w:pPr>
            <w:r>
              <w:rPr>
                <w:rFonts w:eastAsia="Calibri"/>
                <w:b/>
                <w:lang w:eastAsia="en-US"/>
              </w:rPr>
              <w:t>Résumé analytique </w:t>
            </w:r>
            <w:r>
              <w:rPr>
                <w:rFonts w:eastAsia="Calibri"/>
                <w:lang w:eastAsia="en-US"/>
              </w:rPr>
              <w:t>:</w:t>
            </w:r>
            <w:r>
              <w:rPr>
                <w:rFonts w:eastAsia="Calibri"/>
                <w:b/>
                <w:lang w:eastAsia="en-US"/>
              </w:rPr>
              <w:tab/>
            </w:r>
            <w:r>
              <w:rPr>
                <w:rFonts w:eastAsia="Calibri"/>
                <w:lang w:eastAsia="en-US"/>
              </w:rPr>
              <w:t>La présente proposition a pour objet la mesure du débit d'air brassé selon celui spécifié par le constructeur du groupe frigorifique</w:t>
            </w:r>
          </w:p>
        </w:tc>
      </w:tr>
      <w:tr w:rsidR="00C2780D" w:rsidTr="00BE4B42">
        <w:trPr>
          <w:jc w:val="center"/>
        </w:trPr>
        <w:tc>
          <w:tcPr>
            <w:tcW w:w="9637" w:type="dxa"/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2780D" w:rsidRDefault="00C2780D" w:rsidP="00D9700A">
            <w:pPr>
              <w:pStyle w:val="SingleTxtG"/>
              <w:spacing w:after="0"/>
              <w:ind w:left="2552" w:hanging="2268"/>
            </w:pPr>
            <w:r>
              <w:rPr>
                <w:rFonts w:eastAsia="Calibri"/>
                <w:b/>
                <w:lang w:eastAsia="en-US"/>
              </w:rPr>
              <w:t>Mesure à prendre </w:t>
            </w:r>
            <w:r>
              <w:rPr>
                <w:rFonts w:eastAsia="Calibri"/>
                <w:lang w:eastAsia="en-US"/>
              </w:rPr>
              <w:t>:</w:t>
            </w:r>
            <w:r>
              <w:rPr>
                <w:rFonts w:eastAsia="Calibri"/>
                <w:b/>
                <w:lang w:eastAsia="en-US"/>
              </w:rPr>
              <w:tab/>
            </w:r>
            <w:r w:rsidR="00BE4B42">
              <w:rPr>
                <w:rFonts w:eastAsia="Calibri"/>
                <w:bCs/>
                <w:lang w:eastAsia="en-US"/>
              </w:rPr>
              <w:t>M</w:t>
            </w:r>
            <w:r>
              <w:rPr>
                <w:rFonts w:eastAsia="Calibri"/>
                <w:lang w:eastAsia="en-US"/>
              </w:rPr>
              <w:t>odification du paragraphe 4.3.4 ii) de l'annexe 1, appendice 2</w:t>
            </w:r>
          </w:p>
        </w:tc>
      </w:tr>
      <w:tr w:rsidR="00C2780D" w:rsidTr="00BE4B42">
        <w:trPr>
          <w:jc w:val="center"/>
        </w:trPr>
        <w:tc>
          <w:tcPr>
            <w:tcW w:w="9637" w:type="dxa"/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2780D" w:rsidRDefault="00C2780D" w:rsidP="00C2780D">
            <w:pPr>
              <w:pStyle w:val="SingleTxtG"/>
              <w:ind w:left="2552" w:hanging="2268"/>
              <w:jc w:val="left"/>
            </w:pPr>
            <w:r>
              <w:rPr>
                <w:rFonts w:eastAsia="Calibri"/>
                <w:b/>
                <w:lang w:eastAsia="en-US"/>
              </w:rPr>
              <w:t>Documents connexes </w:t>
            </w:r>
            <w:r>
              <w:rPr>
                <w:rFonts w:eastAsia="Calibri"/>
                <w:lang w:eastAsia="en-US"/>
              </w:rPr>
              <w:t>:</w:t>
            </w:r>
            <w:r>
              <w:rPr>
                <w:rFonts w:eastAsia="Calibri"/>
                <w:b/>
                <w:lang w:eastAsia="en-US"/>
              </w:rPr>
              <w:tab/>
            </w:r>
            <w:r>
              <w:rPr>
                <w:rFonts w:eastAsia="Calibri"/>
                <w:lang w:eastAsia="en-US"/>
              </w:rPr>
              <w:t>Aucun</w:t>
            </w:r>
          </w:p>
        </w:tc>
      </w:tr>
    </w:tbl>
    <w:p w:rsidR="00C2780D" w:rsidRDefault="00C2780D" w:rsidP="00C2780D">
      <w:pPr>
        <w:pStyle w:val="HChG"/>
      </w:pPr>
      <w:r>
        <w:tab/>
      </w:r>
      <w:r>
        <w:tab/>
        <w:t>Introduction</w:t>
      </w:r>
      <w:bookmarkStart w:id="1" w:name="OLE_LINK1"/>
      <w:bookmarkStart w:id="2" w:name="OLE_LINK2"/>
      <w:bookmarkEnd w:id="1"/>
      <w:bookmarkEnd w:id="2"/>
    </w:p>
    <w:p w:rsidR="00C2780D" w:rsidRPr="00C2780D" w:rsidRDefault="00C2780D" w:rsidP="00C2780D">
      <w:pPr>
        <w:pStyle w:val="SingleTxtG"/>
        <w:numPr>
          <w:ilvl w:val="0"/>
          <w:numId w:val="16"/>
        </w:numPr>
        <w:ind w:left="1134" w:firstLine="0"/>
      </w:pPr>
      <w:r w:rsidRPr="00C2780D">
        <w:t>Lors du WP</w:t>
      </w:r>
      <w:r w:rsidR="00A87231">
        <w:t>.</w:t>
      </w:r>
      <w:r w:rsidRPr="00C2780D">
        <w:t xml:space="preserve">11 </w:t>
      </w:r>
      <w:proofErr w:type="gramStart"/>
      <w:r w:rsidRPr="00C2780D">
        <w:t>tenu</w:t>
      </w:r>
      <w:proofErr w:type="gramEnd"/>
      <w:r w:rsidRPr="00C2780D">
        <w:t xml:space="preserve"> à Genève du 7 au 10 Octobre 2014, il a été voté l’adoption des dispositions rendant obligatoire la mesure du débit d’air dans l’ATP. Ces modifications ont été présentées par le Royaume Uni, via le document référencé en ECE/TRANS/WP.11/2014/15, partie A.</w:t>
      </w:r>
    </w:p>
    <w:p w:rsidR="00C2780D" w:rsidRDefault="00C2780D" w:rsidP="00C2780D">
      <w:pPr>
        <w:pStyle w:val="SingleTxtG"/>
        <w:kinsoku/>
        <w:wordWrap w:val="0"/>
        <w:adjustRightInd/>
        <w:ind w:left="1701"/>
        <w:textAlignment w:val="baseline"/>
      </w:pPr>
      <w:r>
        <w:t>a)</w:t>
      </w:r>
      <w:r>
        <w:tab/>
        <w:t>Modification de l’Annexe 1, appendice 2, paragraphe 3.2.6 :</w:t>
      </w:r>
    </w:p>
    <w:p w:rsidR="00C2780D" w:rsidRDefault="00C2780D" w:rsidP="00C2780D">
      <w:pPr>
        <w:pStyle w:val="SingleTxtG"/>
        <w:wordWrap w:val="0"/>
      </w:pPr>
      <w:r>
        <w:t>Vérification dimensionnelle de l’engin avec un taux de brassage supérieur ou égal à 60 fois le volume intérieur de la caisse</w:t>
      </w:r>
      <w:r w:rsidR="0021797D">
        <w:t> ;</w:t>
      </w:r>
    </w:p>
    <w:p w:rsidR="00A87231" w:rsidRDefault="00A87231" w:rsidP="00712F56">
      <w:pPr>
        <w:pStyle w:val="SingleTxtG"/>
        <w:kinsoku/>
        <w:wordWrap w:val="0"/>
        <w:adjustRightInd/>
        <w:ind w:firstLine="567"/>
        <w:textAlignment w:val="baseline"/>
      </w:pPr>
      <w:r>
        <w:t>b)</w:t>
      </w:r>
      <w:r>
        <w:tab/>
      </w:r>
      <w:r w:rsidRPr="00A87231">
        <w:t>Modification de l’Annexe 1, appendice 2, paragraphe 4.3.4 ii) en inscrivant</w:t>
      </w:r>
      <w:r>
        <w:t xml:space="preserve"> </w:t>
      </w:r>
      <w:r>
        <w:br/>
        <w:t xml:space="preserve">que </w:t>
      </w:r>
      <w:r w:rsidRPr="00A87231">
        <w:t>« le débit d’air brassé a été mesuré conformément à une norme existante ».</w:t>
      </w:r>
    </w:p>
    <w:p w:rsidR="00C2780D" w:rsidRPr="00C2780D" w:rsidRDefault="00C2780D" w:rsidP="00A87231">
      <w:pPr>
        <w:pStyle w:val="SingleTxtG"/>
      </w:pPr>
      <w:r>
        <w:lastRenderedPageBreak/>
        <w:t>2.</w:t>
      </w:r>
      <w:r>
        <w:tab/>
      </w:r>
      <w:r w:rsidRPr="00C2780D">
        <w:t>La première version de l’ATP affectée par cette adoption a été émise le 19 décembre 2016 mais ne porte que sur la seconde partie (b) de la proposition liée à la révision du texte. Cette modification partielle ne permet pas d’atteindre l’objectif attendu par l’adoption de l’ensemble des dispositions nommées au point 2 et dégrade même l’impartialité associée à la mesure des débits d’air. De fait, l’adoption du point 2 devrait être rendue nulle et non avenue, sauf adoption totale des dispositions telles que voté au WP11.</w:t>
      </w:r>
    </w:p>
    <w:p w:rsidR="00C2780D" w:rsidRPr="00C2780D" w:rsidRDefault="00C2780D" w:rsidP="00C2780D">
      <w:pPr>
        <w:pStyle w:val="SingleTxtG"/>
      </w:pPr>
      <w:r>
        <w:t>3.</w:t>
      </w:r>
      <w:r>
        <w:tab/>
      </w:r>
      <w:r w:rsidRPr="00C2780D">
        <w:t>Depuis l’adoption partielle des dispositions du point N°2, le Royaume-Uni mène systématiquement une action au WP11 pour combler ce manque. Sans succès jusqu’à présent.</w:t>
      </w:r>
    </w:p>
    <w:p w:rsidR="00C2780D" w:rsidRDefault="00A87231" w:rsidP="00C2780D">
      <w:pPr>
        <w:pStyle w:val="SingleTxtG"/>
      </w:pPr>
      <w:r>
        <w:t>4.</w:t>
      </w:r>
      <w:r>
        <w:tab/>
      </w:r>
      <w:r w:rsidR="00C2780D">
        <w:t xml:space="preserve">La France s’est toujours attachée à soutenir </w:t>
      </w:r>
      <w:r w:rsidR="00C2780D" w:rsidRPr="00C2780D">
        <w:t>les</w:t>
      </w:r>
      <w:r w:rsidR="00C2780D">
        <w:t xml:space="preserve"> actions visant l’amélioration raisonnable des spécifications requises par l’ATP à des fins de qualité sanitaire. La France ne peut que dénoncer l’effet atteint par cette adoption partielle et demande donc, dans un premier temps, un retour à l’ancien texte puis, dans un second temps, travaillera à proposer un amendement à l’ATP acceptable par l’ensemble qui pourrait être coécrit avec le </w:t>
      </w:r>
      <w:r w:rsidR="00712F56">
        <w:br/>
      </w:r>
      <w:r w:rsidR="00C2780D">
        <w:t>Royaume-Uni.</w:t>
      </w:r>
    </w:p>
    <w:p w:rsidR="00C2780D" w:rsidRPr="00C2780D" w:rsidRDefault="00C2780D" w:rsidP="00C2780D">
      <w:pPr>
        <w:pStyle w:val="HChG"/>
      </w:pPr>
      <w:r>
        <w:tab/>
      </w:r>
      <w:r w:rsidRPr="00C2780D">
        <w:t>I.</w:t>
      </w:r>
      <w:r w:rsidRPr="00C2780D">
        <w:tab/>
        <w:t>Proposition</w:t>
      </w:r>
    </w:p>
    <w:p w:rsidR="00C2780D" w:rsidRDefault="00A87231" w:rsidP="00C2780D">
      <w:pPr>
        <w:pStyle w:val="SingleTxtG"/>
      </w:pPr>
      <w:r>
        <w:t>5.</w:t>
      </w:r>
      <w:r>
        <w:tab/>
      </w:r>
      <w:r w:rsidR="00C2780D">
        <w:t xml:space="preserve">Dans l’Annexe 1, appendice 2, </w:t>
      </w:r>
      <w:r w:rsidR="00C2780D" w:rsidRPr="00C2780D">
        <w:t>paragraphe</w:t>
      </w:r>
      <w:r w:rsidR="00C2780D">
        <w:t xml:space="preserve"> 4.3.4 ii),</w:t>
      </w:r>
      <w:r w:rsidR="00C2780D">
        <w:rPr>
          <w:rFonts w:ascii="Arial" w:hAnsi="Arial" w:cs="Arial"/>
          <w:sz w:val="25"/>
          <w:szCs w:val="25"/>
        </w:rPr>
        <w:t xml:space="preserve"> </w:t>
      </w:r>
      <w:r w:rsidR="00C2780D">
        <w:t>première phrase, il est proposé de revenir à la version antérieure. Soit modifier l’ATP en date du 6 janvier 2018 comme suit :</w:t>
      </w:r>
    </w:p>
    <w:p w:rsidR="00C2780D" w:rsidRDefault="00C2780D" w:rsidP="00C2780D">
      <w:pPr>
        <w:pStyle w:val="SingleTxtG"/>
      </w:pPr>
      <w:r>
        <w:t>« </w:t>
      </w:r>
      <w:proofErr w:type="gramStart"/>
      <w:r>
        <w:t>que</w:t>
      </w:r>
      <w:proofErr w:type="gramEnd"/>
      <w:r>
        <w:t xml:space="preserve"> le débit d’air brassé est celui </w:t>
      </w:r>
      <w:r w:rsidRPr="00C2780D">
        <w:t>spécifié</w:t>
      </w:r>
      <w:r>
        <w:t xml:space="preserve"> par le constructeur ».</w:t>
      </w:r>
    </w:p>
    <w:p w:rsidR="00C2780D" w:rsidRPr="00C2780D" w:rsidRDefault="00C2780D" w:rsidP="00C2780D">
      <w:pPr>
        <w:pStyle w:val="HChG"/>
      </w:pPr>
      <w:r>
        <w:tab/>
      </w:r>
      <w:r w:rsidRPr="00C2780D">
        <w:t>II.</w:t>
      </w:r>
      <w:r w:rsidRPr="00C2780D">
        <w:tab/>
        <w:t>Justification</w:t>
      </w:r>
    </w:p>
    <w:p w:rsidR="00C2780D" w:rsidRDefault="00A87231" w:rsidP="00C2780D">
      <w:pPr>
        <w:pStyle w:val="SingleTxtG"/>
      </w:pPr>
      <w:r>
        <w:t>6.</w:t>
      </w:r>
      <w:r>
        <w:tab/>
      </w:r>
      <w:r w:rsidR="00C2780D">
        <w:t xml:space="preserve">La mise en application partielle </w:t>
      </w:r>
      <w:r w:rsidR="00C2780D" w:rsidRPr="00C2780D">
        <w:t>d’adoptions</w:t>
      </w:r>
      <w:r w:rsidR="00C2780D">
        <w:t xml:space="preserve"> votées met à mal l’atteinte des objectifs visés. Une rectification minimale de l’ATP est de mise dans de tels cas.</w:t>
      </w:r>
    </w:p>
    <w:p w:rsidR="00C2780D" w:rsidRPr="00C2780D" w:rsidRDefault="00C2780D" w:rsidP="00C2780D">
      <w:pPr>
        <w:pStyle w:val="HChG"/>
      </w:pPr>
      <w:r w:rsidRPr="00C2780D">
        <w:tab/>
        <w:t>III.</w:t>
      </w:r>
      <w:r w:rsidRPr="00C2780D">
        <w:tab/>
        <w:t>Coûts</w:t>
      </w:r>
    </w:p>
    <w:p w:rsidR="00C2780D" w:rsidRDefault="00A87231" w:rsidP="00C2780D">
      <w:pPr>
        <w:pStyle w:val="SingleTxtG"/>
      </w:pPr>
      <w:r>
        <w:t>7.</w:t>
      </w:r>
      <w:r>
        <w:tab/>
      </w:r>
      <w:r w:rsidR="00C2780D">
        <w:t xml:space="preserve">Il n’y a pas de coûts </w:t>
      </w:r>
      <w:r w:rsidR="00C2780D" w:rsidRPr="00C2780D">
        <w:t>supplémentaires</w:t>
      </w:r>
      <w:r w:rsidR="00C2780D">
        <w:t xml:space="preserve"> à prévoir pour les stations d’essais officielles.</w:t>
      </w:r>
    </w:p>
    <w:p w:rsidR="00C2780D" w:rsidRPr="00C2780D" w:rsidRDefault="00C2780D" w:rsidP="00C2780D">
      <w:pPr>
        <w:pStyle w:val="HChG"/>
      </w:pPr>
      <w:r>
        <w:tab/>
      </w:r>
      <w:r w:rsidRPr="00C2780D">
        <w:t>IV.</w:t>
      </w:r>
      <w:r w:rsidRPr="00C2780D">
        <w:tab/>
        <w:t>Faisabilité</w:t>
      </w:r>
    </w:p>
    <w:p w:rsidR="00C2780D" w:rsidRDefault="00A87231" w:rsidP="00C2780D">
      <w:pPr>
        <w:pStyle w:val="SingleTxtG"/>
      </w:pPr>
      <w:r>
        <w:t>8.</w:t>
      </w:r>
      <w:r>
        <w:tab/>
      </w:r>
      <w:r w:rsidR="00C2780D">
        <w:t xml:space="preserve">Pas de </w:t>
      </w:r>
      <w:r w:rsidR="00C2780D" w:rsidRPr="00C2780D">
        <w:t>contrainte</w:t>
      </w:r>
      <w:r w:rsidR="00C2780D">
        <w:t xml:space="preserve"> supplémentaire pour les stations d’essais officielles ATP.</w:t>
      </w:r>
    </w:p>
    <w:p w:rsidR="00C2780D" w:rsidRPr="00C2780D" w:rsidRDefault="00C2780D" w:rsidP="00C2780D">
      <w:pPr>
        <w:pStyle w:val="HChG"/>
      </w:pPr>
      <w:r>
        <w:tab/>
      </w:r>
      <w:r w:rsidRPr="00C2780D">
        <w:t>V.</w:t>
      </w:r>
      <w:r w:rsidRPr="00C2780D">
        <w:tab/>
        <w:t>Applicabilité</w:t>
      </w:r>
    </w:p>
    <w:p w:rsidR="00C2780D" w:rsidRDefault="00A87231" w:rsidP="00C2780D">
      <w:pPr>
        <w:pStyle w:val="SingleTxtG"/>
      </w:pPr>
      <w:r>
        <w:t>9.</w:t>
      </w:r>
      <w:r>
        <w:tab/>
      </w:r>
      <w:r w:rsidR="00C2780D">
        <w:t xml:space="preserve">Aucun problème n’est à </w:t>
      </w:r>
      <w:r w:rsidR="00C2780D" w:rsidRPr="00C2780D">
        <w:t>prévoir</w:t>
      </w:r>
      <w:r w:rsidR="00C2780D">
        <w:t xml:space="preserve"> en ce qui concerne l’application de la modification proposée au modèle de procès-verbal d’essais N°12 de l’ATP</w:t>
      </w:r>
    </w:p>
    <w:p w:rsidR="00C2780D" w:rsidRDefault="00C2780D" w:rsidP="00C2780D">
      <w:pPr>
        <w:pStyle w:val="HChG"/>
      </w:pPr>
      <w:r>
        <w:tab/>
        <w:t>VI.</w:t>
      </w:r>
      <w:r>
        <w:tab/>
      </w:r>
      <w:r>
        <w:tab/>
        <w:t>Application de la modification proposée à l’ATP</w:t>
      </w:r>
    </w:p>
    <w:p w:rsidR="00C2780D" w:rsidRDefault="00C2780D" w:rsidP="00C2780D">
      <w:pPr>
        <w:pStyle w:val="SingleTxtG"/>
      </w:pPr>
      <w:r>
        <w:t>Partie de l’ATP concernée</w:t>
      </w:r>
      <w:r w:rsidR="00C75501">
        <w:t> :</w:t>
      </w:r>
      <w:r>
        <w:t xml:space="preserve"> paragraphe 4.3.4 ii)</w:t>
      </w:r>
    </w:p>
    <w:p w:rsidR="00C2780D" w:rsidRDefault="00C2780D" w:rsidP="00C2780D">
      <w:pPr>
        <w:pStyle w:val="SingleTxtG"/>
        <w:spacing w:after="0"/>
      </w:pPr>
      <w:r>
        <w:t>Proposition : Revenir au texte d’origine</w:t>
      </w:r>
    </w:p>
    <w:p w:rsidR="00C2780D" w:rsidRDefault="00C2780D" w:rsidP="00C2780D">
      <w:pPr>
        <w:pStyle w:val="SingleTxtG"/>
      </w:pPr>
      <w:r>
        <w:t>Il est proposé de modifier le paragraphe suivant de l’ATP :</w:t>
      </w:r>
    </w:p>
    <w:p w:rsidR="00C2780D" w:rsidRPr="00C2780D" w:rsidRDefault="00C2780D" w:rsidP="00C2780D">
      <w:pPr>
        <w:pStyle w:val="SingleTxtG"/>
        <w:rPr>
          <w:b/>
          <w:bCs/>
        </w:rPr>
      </w:pPr>
      <w:r w:rsidRPr="00C2780D">
        <w:rPr>
          <w:b/>
          <w:bCs/>
        </w:rPr>
        <w:t>Paragraphe d’origine de l’ATP :</w:t>
      </w:r>
    </w:p>
    <w:p w:rsidR="00C2780D" w:rsidRDefault="00C2780D" w:rsidP="00C2780D">
      <w:pPr>
        <w:pStyle w:val="SingleTxtG"/>
      </w:pPr>
      <w:r>
        <w:tab/>
      </w:r>
      <w:r>
        <w:tab/>
        <w:t>ii)</w:t>
      </w:r>
      <w:r w:rsidR="00C75501">
        <w:tab/>
        <w:t>Q</w:t>
      </w:r>
      <w:r>
        <w:t>ue le débit d’air brassé a été mesuré conformément à une norme existante.</w:t>
      </w:r>
    </w:p>
    <w:p w:rsidR="00C2780D" w:rsidRPr="00C2780D" w:rsidRDefault="00A87231" w:rsidP="00C2780D">
      <w:pPr>
        <w:pStyle w:val="SingleTxtG"/>
        <w:rPr>
          <w:b/>
          <w:bCs/>
        </w:rPr>
      </w:pPr>
      <w:r>
        <w:t>10.</w:t>
      </w:r>
      <w:r>
        <w:tab/>
      </w:r>
      <w:r w:rsidR="00C2780D" w:rsidRPr="00C2780D">
        <w:rPr>
          <w:b/>
          <w:bCs/>
        </w:rPr>
        <w:t>Modification proposée :</w:t>
      </w:r>
    </w:p>
    <w:p w:rsidR="00C2780D" w:rsidRDefault="00C2780D" w:rsidP="00C2780D">
      <w:pPr>
        <w:pStyle w:val="SingleTxtG"/>
      </w:pPr>
      <w:r>
        <w:tab/>
      </w:r>
      <w:r>
        <w:tab/>
        <w:t>ii)</w:t>
      </w:r>
      <w:r w:rsidR="00C75501">
        <w:tab/>
        <w:t>Q</w:t>
      </w:r>
      <w:r>
        <w:t>ue le débit d’air brassé est celui spécifié par le constructeur.</w:t>
      </w:r>
    </w:p>
    <w:p w:rsidR="00C2780D" w:rsidRPr="00C2780D" w:rsidRDefault="00C2780D" w:rsidP="00C2780D">
      <w:pPr>
        <w:spacing w:before="240"/>
        <w:jc w:val="center"/>
        <w:rPr>
          <w:u w:val="single"/>
          <w:lang w:val="fr-FR"/>
        </w:rPr>
      </w:pP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</w:p>
    <w:sectPr w:rsidR="00C2780D" w:rsidRPr="00C2780D" w:rsidSect="00712F56">
      <w:headerReference w:type="even" r:id="rId9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80D" w:rsidRDefault="00C2780D" w:rsidP="00F95C08">
      <w:pPr>
        <w:spacing w:line="240" w:lineRule="auto"/>
      </w:pPr>
    </w:p>
  </w:endnote>
  <w:endnote w:type="continuationSeparator" w:id="0">
    <w:p w:rsidR="00C2780D" w:rsidRPr="00AC3823" w:rsidRDefault="00C2780D" w:rsidP="00AC3823">
      <w:pPr>
        <w:pStyle w:val="Footer"/>
      </w:pPr>
    </w:p>
  </w:endnote>
  <w:endnote w:type="continuationNotice" w:id="1">
    <w:p w:rsidR="00C2780D" w:rsidRDefault="00C2780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80D" w:rsidRPr="00AC3823" w:rsidRDefault="00C2780D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2780D" w:rsidRPr="00AC3823" w:rsidRDefault="00C2780D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C2780D" w:rsidRPr="00AC3823" w:rsidRDefault="00C2780D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D21" w:rsidRDefault="00EA2D21">
    <w:pPr>
      <w:pStyle w:val="Header"/>
    </w:pPr>
    <w:r>
      <w:t>ECE/TRANS/WP.11/2019/</w:t>
    </w:r>
    <w:r w:rsidR="00A87231"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DF6791"/>
    <w:multiLevelType w:val="multilevel"/>
    <w:tmpl w:val="050023FA"/>
    <w:styleLink w:val="WWNum17"/>
    <w:lvl w:ilvl="0">
      <w:start w:val="1"/>
      <w:numFmt w:val="decimal"/>
      <w:lvlText w:val="%1."/>
      <w:lvlJc w:val="left"/>
      <w:pPr>
        <w:ind w:left="1689" w:hanging="555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1"/>
  </w:num>
  <w:num w:numId="16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80D"/>
    <w:rsid w:val="00017F94"/>
    <w:rsid w:val="00023842"/>
    <w:rsid w:val="000334F9"/>
    <w:rsid w:val="0007796D"/>
    <w:rsid w:val="000B7790"/>
    <w:rsid w:val="000C390E"/>
    <w:rsid w:val="00103267"/>
    <w:rsid w:val="00111F2F"/>
    <w:rsid w:val="0014365E"/>
    <w:rsid w:val="0014660A"/>
    <w:rsid w:val="00150DB2"/>
    <w:rsid w:val="00176178"/>
    <w:rsid w:val="001F525A"/>
    <w:rsid w:val="0021797D"/>
    <w:rsid w:val="00223272"/>
    <w:rsid w:val="0024779E"/>
    <w:rsid w:val="00291F1D"/>
    <w:rsid w:val="0029347E"/>
    <w:rsid w:val="0029407C"/>
    <w:rsid w:val="00350987"/>
    <w:rsid w:val="00353ED5"/>
    <w:rsid w:val="00382A1F"/>
    <w:rsid w:val="00390178"/>
    <w:rsid w:val="003D1AD0"/>
    <w:rsid w:val="00446FE5"/>
    <w:rsid w:val="00452396"/>
    <w:rsid w:val="004D1CEB"/>
    <w:rsid w:val="005505B7"/>
    <w:rsid w:val="00573BE5"/>
    <w:rsid w:val="00586ED3"/>
    <w:rsid w:val="00596AA9"/>
    <w:rsid w:val="006122C4"/>
    <w:rsid w:val="006B3B70"/>
    <w:rsid w:val="006E2C9B"/>
    <w:rsid w:val="007029B6"/>
    <w:rsid w:val="00712F56"/>
    <w:rsid w:val="0071601D"/>
    <w:rsid w:val="0076624F"/>
    <w:rsid w:val="00766CEC"/>
    <w:rsid w:val="0079527C"/>
    <w:rsid w:val="007A62E6"/>
    <w:rsid w:val="007D0A06"/>
    <w:rsid w:val="0080684C"/>
    <w:rsid w:val="00815502"/>
    <w:rsid w:val="00871C75"/>
    <w:rsid w:val="008776DC"/>
    <w:rsid w:val="008F2A1D"/>
    <w:rsid w:val="0093050C"/>
    <w:rsid w:val="00957790"/>
    <w:rsid w:val="009705C8"/>
    <w:rsid w:val="00984FD4"/>
    <w:rsid w:val="009C564B"/>
    <w:rsid w:val="00A12AB5"/>
    <w:rsid w:val="00A87231"/>
    <w:rsid w:val="00AC3823"/>
    <w:rsid w:val="00AD3959"/>
    <w:rsid w:val="00AE323C"/>
    <w:rsid w:val="00AE7D9F"/>
    <w:rsid w:val="00B00181"/>
    <w:rsid w:val="00B43C66"/>
    <w:rsid w:val="00B765F7"/>
    <w:rsid w:val="00BA0CA9"/>
    <w:rsid w:val="00BB3E59"/>
    <w:rsid w:val="00BE1F4C"/>
    <w:rsid w:val="00BE4745"/>
    <w:rsid w:val="00BE4B42"/>
    <w:rsid w:val="00BF3C2C"/>
    <w:rsid w:val="00C02897"/>
    <w:rsid w:val="00C2780D"/>
    <w:rsid w:val="00C75501"/>
    <w:rsid w:val="00C94FD2"/>
    <w:rsid w:val="00CF3AE1"/>
    <w:rsid w:val="00D3439C"/>
    <w:rsid w:val="00D40AEB"/>
    <w:rsid w:val="00DA22F4"/>
    <w:rsid w:val="00DB1831"/>
    <w:rsid w:val="00DD3BFD"/>
    <w:rsid w:val="00DF6678"/>
    <w:rsid w:val="00E22CF2"/>
    <w:rsid w:val="00E33F14"/>
    <w:rsid w:val="00E52D9F"/>
    <w:rsid w:val="00EA2D21"/>
    <w:rsid w:val="00F12269"/>
    <w:rsid w:val="00F164B0"/>
    <w:rsid w:val="00F660DF"/>
    <w:rsid w:val="00F80094"/>
    <w:rsid w:val="00F95C08"/>
    <w:rsid w:val="00FA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9319DCC"/>
  <w15:chartTrackingRefBased/>
  <w15:docId w15:val="{8C6E2A49-7A3E-4A38-8611-378B834D4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780D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eastAsia="Times New Roman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AE7D9F"/>
    <w:pPr>
      <w:pBdr>
        <w:bottom w:val="single" w:sz="4" w:space="4" w:color="auto"/>
      </w:pBdr>
      <w:kinsoku/>
      <w:overflowPunct/>
      <w:autoSpaceDE/>
      <w:autoSpaceDN/>
      <w:adjustRightInd/>
      <w:snapToGrid/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382A1F"/>
    <w:pPr>
      <w:suppressAutoHyphens/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rsid w:val="009577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79527C"/>
    <w:pPr>
      <w:numPr>
        <w:numId w:val="14"/>
      </w:numPr>
      <w:suppressAutoHyphens w:val="0"/>
      <w:kinsoku/>
      <w:overflowPunct/>
      <w:autoSpaceDE/>
      <w:autoSpaceDN/>
      <w:adjustRightInd/>
      <w:snapToGrid/>
    </w:pPr>
  </w:style>
  <w:style w:type="paragraph" w:customStyle="1" w:styleId="Standard">
    <w:name w:val="Standard"/>
    <w:rsid w:val="00C2780D"/>
    <w:pPr>
      <w:suppressAutoHyphens/>
      <w:autoSpaceDN w:val="0"/>
      <w:snapToGrid w:val="0"/>
      <w:spacing w:after="0" w:line="240" w:lineRule="atLeast"/>
      <w:textAlignment w:val="baseline"/>
    </w:pPr>
    <w:rPr>
      <w:rFonts w:eastAsia="Calibri"/>
      <w:kern w:val="3"/>
      <w:lang w:eastAsia="en-US"/>
    </w:rPr>
  </w:style>
  <w:style w:type="numbering" w:customStyle="1" w:styleId="WWNum17">
    <w:name w:val="WWNum17"/>
    <w:basedOn w:val="NoList"/>
    <w:rsid w:val="00C2780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30E2E-CA92-47B2-BD23-F09C9E40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17</Words>
  <Characters>3280</Characters>
  <Application>Microsoft Office Word</Application>
  <DocSecurity>0</DocSecurity>
  <Lines>7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laude Collet</dc:creator>
  <cp:keywords/>
  <dc:description/>
  <cp:lastModifiedBy>Alibech Mireles Diaz</cp:lastModifiedBy>
  <cp:revision>11</cp:revision>
  <cp:lastPrinted>2019-07-17T07:41:00Z</cp:lastPrinted>
  <dcterms:created xsi:type="dcterms:W3CDTF">2019-07-17T07:30:00Z</dcterms:created>
  <dcterms:modified xsi:type="dcterms:W3CDTF">2019-07-24T10:15:00Z</dcterms:modified>
</cp:coreProperties>
</file>